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A040" w14:textId="03F8052F" w:rsidR="00863428" w:rsidRDefault="008705B5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3D3DB" wp14:editId="5CEB9F22">
                <wp:simplePos x="0" y="0"/>
                <wp:positionH relativeFrom="column">
                  <wp:posOffset>-742950</wp:posOffset>
                </wp:positionH>
                <wp:positionV relativeFrom="paragraph">
                  <wp:posOffset>-79375</wp:posOffset>
                </wp:positionV>
                <wp:extent cx="1377315" cy="342900"/>
                <wp:effectExtent l="3810" t="444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FF91F" w14:textId="77777777" w:rsidR="003B6679" w:rsidRDefault="002D05D0" w:rsidP="00F10FA2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D3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8.5pt;margin-top:-6.25pt;width:108.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" filled="f" stroked="f">
                <v:textbox inset="5.85pt,.7pt,5.85pt,.7pt">
                  <w:txbxContent>
                    <w:p w14:paraId="0A1FF91F" w14:textId="77777777" w:rsidR="003B6679" w:rsidRDefault="002D05D0" w:rsidP="00F10FA2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326CB" wp14:editId="17F209B7">
                <wp:simplePos x="0" y="0"/>
                <wp:positionH relativeFrom="column">
                  <wp:posOffset>952500</wp:posOffset>
                </wp:positionH>
                <wp:positionV relativeFrom="paragraph">
                  <wp:posOffset>-231775</wp:posOffset>
                </wp:positionV>
                <wp:extent cx="3644265" cy="714375"/>
                <wp:effectExtent l="3810" t="444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94351" w14:textId="352A9F36" w:rsidR="003F3232" w:rsidRPr="00574CAD" w:rsidRDefault="001B6406" w:rsidP="001B64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第11回</w:t>
                            </w:r>
                          </w:p>
                          <w:p w14:paraId="58086ABE" w14:textId="3E8C1AF2" w:rsidR="00404636" w:rsidRPr="005B7BFF" w:rsidRDefault="000E1C50" w:rsidP="0040463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住友理工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「</w:t>
                            </w:r>
                            <w:r w:rsidR="001B640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406" w:rsidRPr="001B64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1B640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1B640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406" w:rsidRPr="001B64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B640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・</w:t>
                            </w:r>
                            <w:r w:rsidR="001B6406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6406" w:rsidRPr="001B6406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びと</w:t>
                                  </w:r>
                                </w:rt>
                                <w:rubyBase>
                                  <w:r w:rsidR="001B6406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04636" w:rsidRPr="005B7BF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づくり助成金</w:t>
                            </w:r>
                            <w:r w:rsidR="00E907E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北尾張</w:t>
                            </w:r>
                            <w:r w:rsidR="00D2229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26CB" id="Text Box 11" o:spid="_x0000_s1027" type="#_x0000_t202" style="position:absolute;left:0;text-align:left;margin-left:75pt;margin-top:-18.25pt;width:286.9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" filled="f" stroked="f">
                <v:textbox inset="5.85pt,.7pt,5.85pt,.7pt">
                  <w:txbxContent>
                    <w:p w14:paraId="66294351" w14:textId="352A9F36" w:rsidR="003F3232" w:rsidRPr="00574CAD" w:rsidRDefault="001B6406" w:rsidP="001B6406">
                      <w:pPr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第11回</w:t>
                      </w:r>
                    </w:p>
                    <w:p w14:paraId="58086ABE" w14:textId="3E8C1AF2" w:rsidR="00404636" w:rsidRPr="005B7BFF" w:rsidRDefault="000E1C50" w:rsidP="00404636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住友理工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「</w:t>
                      </w:r>
                      <w:r w:rsidR="001B640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406" w:rsidRPr="001B640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ゆめ</w:t>
                            </w:r>
                          </w:rt>
                          <w:rubyBase>
                            <w:r w:rsidR="001B640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夢</w:t>
                            </w:r>
                          </w:rubyBase>
                        </w:ruby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1B640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406" w:rsidRPr="001B640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1B640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街</w:t>
                            </w:r>
                          </w:rubyBase>
                        </w:ruby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・</w:t>
                      </w:r>
                      <w:r w:rsidR="001B6406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6406" w:rsidRPr="001B640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びと</w:t>
                            </w:r>
                          </w:rt>
                          <w:rubyBase>
                            <w:r w:rsidR="001B640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="00404636" w:rsidRPr="005B7BFF">
                        <w:rPr>
                          <w:rFonts w:ascii="HG丸ｺﾞｼｯｸM-PRO" w:eastAsia="HG丸ｺﾞｼｯｸM-PRO" w:hint="eastAsia"/>
                          <w:sz w:val="24"/>
                        </w:rPr>
                        <w:t>づくり助成金</w:t>
                      </w:r>
                      <w:r w:rsidR="00E907E6">
                        <w:rPr>
                          <w:rFonts w:ascii="HG丸ｺﾞｼｯｸM-PRO" w:eastAsia="HG丸ｺﾞｼｯｸM-PRO" w:hint="eastAsia"/>
                          <w:sz w:val="24"/>
                        </w:rPr>
                        <w:t>in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北尾張</w:t>
                      </w:r>
                      <w:r w:rsidR="00D22292">
                        <w:rPr>
                          <w:rFonts w:ascii="HG丸ｺﾞｼｯｸM-PRO" w:eastAsia="HG丸ｺﾞｼｯｸM-PRO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3D98B06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4BB71B81" w14:textId="77777777" w:rsidR="00863428" w:rsidRDefault="00863428" w:rsidP="00F453DD">
      <w:pPr>
        <w:rPr>
          <w:rFonts w:ascii="HG丸ｺﾞｼｯｸM-PRO" w:eastAsia="HG丸ｺﾞｼｯｸM-PRO"/>
          <w:sz w:val="24"/>
        </w:rPr>
      </w:pPr>
    </w:p>
    <w:p w14:paraId="4AA6F1CA" w14:textId="31E480D7" w:rsidR="00404636" w:rsidRDefault="008705B5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3EFFF" wp14:editId="653EB64C">
                <wp:simplePos x="0" y="0"/>
                <wp:positionH relativeFrom="column">
                  <wp:posOffset>-432435</wp:posOffset>
                </wp:positionH>
                <wp:positionV relativeFrom="paragraph">
                  <wp:posOffset>-288925</wp:posOffset>
                </wp:positionV>
                <wp:extent cx="6210300" cy="400050"/>
                <wp:effectExtent l="0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50178" w14:textId="77777777" w:rsidR="003B6679" w:rsidRPr="00BD0005" w:rsidRDefault="003B6679" w:rsidP="00F10FA2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事</w:t>
                            </w:r>
                            <w:r w:rsidR="00404636"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業</w:t>
                            </w:r>
                            <w:r w:rsidR="00404636"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報</w:t>
                            </w:r>
                            <w:r w:rsidR="00404636"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告</w:t>
                            </w:r>
                            <w:r w:rsidR="00404636"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EFFF" id="Text Box 10" o:spid="_x0000_s1028" type="#_x0000_t202" style="position:absolute;left:0;text-align:left;margin-left:-34.05pt;margin-top:-22.75pt;width:489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" filled="f" stroked="f">
                <v:textbox inset="5.85pt,.7pt,5.85pt,.7pt">
                  <w:txbxContent>
                    <w:p w14:paraId="07D50178" w14:textId="77777777" w:rsidR="003B6679" w:rsidRPr="00BD0005" w:rsidRDefault="003B6679" w:rsidP="00F10FA2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事</w:t>
                      </w:r>
                      <w:r w:rsidR="00404636"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業</w:t>
                      </w:r>
                      <w:r w:rsidR="00404636"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報</w:t>
                      </w:r>
                      <w:r w:rsidR="00404636"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告</w:t>
                      </w:r>
                      <w:r w:rsidR="00404636"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0196A8A1" w14:textId="77777777" w:rsidR="003B6679" w:rsidRDefault="003B6679" w:rsidP="00F453D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  <w:r w:rsidR="00F453DD">
        <w:rPr>
          <w:rFonts w:ascii="HG丸ｺﾞｼｯｸM-PRO" w:eastAsia="HG丸ｺﾞｼｯｸM-PRO" w:hint="eastAsia"/>
          <w:sz w:val="24"/>
        </w:rPr>
        <w:t>、助成事業の内容および成果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337"/>
      </w:tblGrid>
      <w:tr w:rsidR="00C22C9A" w:rsidRPr="00560119" w14:paraId="4AD2B2A2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0BCFDE97" w14:textId="77777777" w:rsidR="00C22C9A" w:rsidRPr="00560119" w:rsidRDefault="00C22C9A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7337" w:type="dxa"/>
            <w:vAlign w:val="center"/>
          </w:tcPr>
          <w:p w14:paraId="409AFFE1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  <w:p w14:paraId="1557227C" w14:textId="77777777" w:rsidR="00C22C9A" w:rsidRPr="00560119" w:rsidRDefault="00C22C9A" w:rsidP="003A0D1A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B6679" w:rsidRPr="00560119" w14:paraId="2A83C86F" w14:textId="77777777" w:rsidTr="00F80010">
        <w:trPr>
          <w:trHeight w:val="576"/>
        </w:trPr>
        <w:tc>
          <w:tcPr>
            <w:tcW w:w="1843" w:type="dxa"/>
            <w:vAlign w:val="center"/>
          </w:tcPr>
          <w:p w14:paraId="101BC48D" w14:textId="77777777" w:rsidR="003B6679" w:rsidRDefault="003B6679" w:rsidP="003B667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 業 期 間</w:t>
            </w:r>
          </w:p>
        </w:tc>
        <w:tc>
          <w:tcPr>
            <w:tcW w:w="7337" w:type="dxa"/>
            <w:vAlign w:val="center"/>
          </w:tcPr>
          <w:p w14:paraId="14500495" w14:textId="76431B13" w:rsidR="003B667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着手日　　</w:t>
            </w:r>
            <w:r w:rsidR="001B6406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  <w:p w14:paraId="5CCC73D0" w14:textId="7C052992" w:rsidR="003B6679" w:rsidRPr="00560119" w:rsidRDefault="003B6679" w:rsidP="003B6679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事業完了日　　</w:t>
            </w:r>
            <w:r w:rsidR="001B6406">
              <w:rPr>
                <w:rFonts w:ascii="HG丸ｺﾞｼｯｸM-PRO" w:eastAsia="HG丸ｺﾞｼｯｸM-PRO" w:hint="eastAsia"/>
                <w:sz w:val="24"/>
              </w:rPr>
              <w:t>令和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年　　　　月　　　　日</w:t>
            </w:r>
          </w:p>
        </w:tc>
      </w:tr>
      <w:tr w:rsidR="00F453DD" w:rsidRPr="00560119" w14:paraId="483E78C2" w14:textId="77777777" w:rsidTr="00F80010">
        <w:trPr>
          <w:trHeight w:val="4644"/>
        </w:trPr>
        <w:tc>
          <w:tcPr>
            <w:tcW w:w="1843" w:type="dxa"/>
            <w:vAlign w:val="center"/>
          </w:tcPr>
          <w:p w14:paraId="1CAD03F2" w14:textId="77777777" w:rsidR="00C22C9A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実績</w:t>
            </w:r>
          </w:p>
          <w:p w14:paraId="347D288A" w14:textId="77777777" w:rsidR="00F453DD" w:rsidRPr="00560119" w:rsidRDefault="00F453DD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の内容</w:t>
            </w:r>
          </w:p>
        </w:tc>
        <w:tc>
          <w:tcPr>
            <w:tcW w:w="7337" w:type="dxa"/>
          </w:tcPr>
          <w:p w14:paraId="408916DE" w14:textId="77777777" w:rsidR="00F453DD" w:rsidRPr="00C3071A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内容、事業場所、事業規模、参加人数等の実績を具体的に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663F093B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1B51FA52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32FCE61E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2B14EDEF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5CF8A5EA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A01F5C6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2FDC9D1E" w14:textId="77777777" w:rsidTr="00F80010">
        <w:trPr>
          <w:trHeight w:val="1961"/>
        </w:trPr>
        <w:tc>
          <w:tcPr>
            <w:tcW w:w="1843" w:type="dxa"/>
            <w:vAlign w:val="center"/>
          </w:tcPr>
          <w:p w14:paraId="1FAB7D6D" w14:textId="77777777" w:rsidR="00F453DD" w:rsidRPr="00560119" w:rsidRDefault="00F453D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実施工程</w:t>
            </w:r>
          </w:p>
        </w:tc>
        <w:tc>
          <w:tcPr>
            <w:tcW w:w="7337" w:type="dxa"/>
          </w:tcPr>
          <w:p w14:paraId="10F77500" w14:textId="77777777" w:rsidR="00F453DD" w:rsidRPr="00F453DD" w:rsidRDefault="00F453DD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企画・準備・実施等についてできるだけ詳細に記入＞</w:t>
            </w:r>
          </w:p>
          <w:p w14:paraId="00502F89" w14:textId="77777777" w:rsidR="00F453DD" w:rsidRPr="00F453DD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1F3C4688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66A85E1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1F9EF2FD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453DD" w:rsidRPr="00560119" w14:paraId="02ADD9E4" w14:textId="77777777" w:rsidTr="00F80010">
        <w:tc>
          <w:tcPr>
            <w:tcW w:w="1843" w:type="dxa"/>
            <w:vAlign w:val="center"/>
          </w:tcPr>
          <w:p w14:paraId="3D844D22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の効果</w:t>
            </w:r>
          </w:p>
          <w:p w14:paraId="178FE4E6" w14:textId="77777777" w:rsidR="00F453DD" w:rsidRPr="00560119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及び成果</w:t>
            </w:r>
          </w:p>
        </w:tc>
        <w:tc>
          <w:tcPr>
            <w:tcW w:w="7337" w:type="dxa"/>
          </w:tcPr>
          <w:p w14:paraId="064D1357" w14:textId="77777777" w:rsidR="00F453DD" w:rsidRPr="00560119" w:rsidRDefault="0035644C" w:rsidP="003A0D1A">
            <w:pPr>
              <w:rPr>
                <w:rFonts w:ascii="HG丸ｺﾞｼｯｸM-PRO" w:eastAsia="HG丸ｺﾞｼｯｸM-PRO"/>
                <w:sz w:val="24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てもたらされた効果や成果を具体的に記入＞</w:t>
            </w:r>
          </w:p>
          <w:p w14:paraId="55EBA488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C13CA86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2E4D5DB5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6910B93A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  <w:p w14:paraId="419EC30E" w14:textId="77777777" w:rsidR="00F453DD" w:rsidRPr="00560119" w:rsidRDefault="00F453DD" w:rsidP="003A0D1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5644C" w:rsidRPr="00560119" w14:paraId="415579E5" w14:textId="77777777" w:rsidTr="00F80010">
        <w:trPr>
          <w:trHeight w:val="1975"/>
        </w:trPr>
        <w:tc>
          <w:tcPr>
            <w:tcW w:w="1843" w:type="dxa"/>
            <w:vAlign w:val="center"/>
          </w:tcPr>
          <w:p w14:paraId="628C9F39" w14:textId="77777777" w:rsidR="00C22C9A" w:rsidRDefault="0035644C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の課題</w:t>
            </w:r>
          </w:p>
          <w:p w14:paraId="47C52BAB" w14:textId="77777777" w:rsidR="0035644C" w:rsidRDefault="0035644C" w:rsidP="00C22C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と改善事項</w:t>
            </w:r>
          </w:p>
        </w:tc>
        <w:tc>
          <w:tcPr>
            <w:tcW w:w="7337" w:type="dxa"/>
          </w:tcPr>
          <w:p w14:paraId="7229276B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または改善事項等があれば記入＞</w:t>
            </w:r>
          </w:p>
          <w:p w14:paraId="2FDA2E15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602698FE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43C83F69" w14:textId="77777777" w:rsidR="0035644C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  <w:p w14:paraId="743571A3" w14:textId="77777777" w:rsidR="0035644C" w:rsidRPr="00F453DD" w:rsidRDefault="0035644C" w:rsidP="003A0D1A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07320D74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263AC4A7" w14:textId="77777777" w:rsidR="00863428" w:rsidRDefault="00863428">
      <w:pPr>
        <w:rPr>
          <w:rFonts w:ascii="HG丸ｺﾞｼｯｸM-PRO" w:eastAsia="HG丸ｺﾞｼｯｸM-PRO"/>
          <w:sz w:val="24"/>
        </w:rPr>
      </w:pPr>
    </w:p>
    <w:p w14:paraId="37970645" w14:textId="5534EC1E" w:rsidR="00863428" w:rsidRDefault="008705B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3AD097" wp14:editId="29985D02">
                <wp:simplePos x="0" y="0"/>
                <wp:positionH relativeFrom="column">
                  <wp:posOffset>-590550</wp:posOffset>
                </wp:positionH>
                <wp:positionV relativeFrom="paragraph">
                  <wp:posOffset>-155575</wp:posOffset>
                </wp:positionV>
                <wp:extent cx="1409700" cy="342900"/>
                <wp:effectExtent l="3810" t="444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D8EA" w14:textId="77777777" w:rsidR="00C305F4" w:rsidRDefault="002D05D0" w:rsidP="00C305F4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C305F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305F4">
                              <w:rPr>
                                <w:rFonts w:hint="eastAsia"/>
                              </w:rPr>
                              <w:t>H</w:t>
                            </w:r>
                            <w:r w:rsidR="00C305F4">
                              <w:rPr>
                                <w:rFonts w:hint="eastAsia"/>
                              </w:rPr>
                              <w:t>②</w:t>
                            </w:r>
                            <w:r w:rsidR="00C305F4">
                              <w:rPr>
                                <w:rFonts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D097" id="Text Box 12" o:spid="_x0000_s1029" type="#_x0000_t202" style="position:absolute;left:0;text-align:left;margin-left:-46.5pt;margin-top:-12.25pt;width:11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" filled="f" stroked="f">
                <v:textbox inset="5.85pt,.7pt,5.85pt,.7pt">
                  <w:txbxContent>
                    <w:p w14:paraId="2804D8EA" w14:textId="77777777" w:rsidR="00C305F4" w:rsidRDefault="002D05D0" w:rsidP="00C305F4">
                      <w:r>
                        <w:rPr>
                          <w:rFonts w:hint="eastAsia"/>
                        </w:rPr>
                        <w:t>SR</w:t>
                      </w:r>
                      <w:r w:rsidR="00C305F4">
                        <w:rPr>
                          <w:rFonts w:hint="eastAsia"/>
                        </w:rPr>
                        <w:t xml:space="preserve">　</w:t>
                      </w:r>
                      <w:r w:rsidR="00C305F4">
                        <w:rPr>
                          <w:rFonts w:hint="eastAsia"/>
                        </w:rPr>
                        <w:t>H</w:t>
                      </w:r>
                      <w:r w:rsidR="00C305F4">
                        <w:rPr>
                          <w:rFonts w:hint="eastAsia"/>
                        </w:rPr>
                        <w:t>②</w:t>
                      </w:r>
                      <w:r w:rsidR="00C305F4">
                        <w:rPr>
                          <w:rFonts w:hint="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045309B9" w14:textId="77777777" w:rsidR="00F453DD" w:rsidRDefault="0086342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２</w:t>
      </w:r>
      <w:r w:rsidR="0035644C">
        <w:rPr>
          <w:rFonts w:ascii="HG丸ｺﾞｼｯｸM-PRO" w:eastAsia="HG丸ｺﾞｼｯｸM-PRO" w:hint="eastAsia"/>
          <w:sz w:val="24"/>
        </w:rPr>
        <w:t>、助成期間終了後の事業状況</w:t>
      </w:r>
    </w:p>
    <w:tbl>
      <w:tblPr>
        <w:tblpPr w:leftFromText="142" w:rightFromText="142" w:vertAnchor="text" w:horzAnchor="margin" w:tblpX="74" w:tblpY="42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588"/>
      </w:tblGrid>
      <w:tr w:rsidR="00863428" w:rsidRPr="00560119" w14:paraId="06058A95" w14:textId="77777777" w:rsidTr="00F80010">
        <w:trPr>
          <w:trHeight w:val="4243"/>
        </w:trPr>
        <w:tc>
          <w:tcPr>
            <w:tcW w:w="1627" w:type="dxa"/>
            <w:vAlign w:val="center"/>
          </w:tcPr>
          <w:p w14:paraId="00A8AB9E" w14:textId="77777777" w:rsidR="00863428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終了後の</w:t>
            </w:r>
          </w:p>
          <w:p w14:paraId="61CC82B8" w14:textId="77777777" w:rsidR="00863428" w:rsidRPr="00560119" w:rsidRDefault="00863428" w:rsidP="00F8001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状況</w:t>
            </w:r>
          </w:p>
        </w:tc>
        <w:tc>
          <w:tcPr>
            <w:tcW w:w="7588" w:type="dxa"/>
          </w:tcPr>
          <w:p w14:paraId="7DBFC121" w14:textId="77777777" w:rsidR="00863428" w:rsidRPr="00C3071A" w:rsidRDefault="00863428" w:rsidP="00F80010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該当するものにチェックをしてください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4061170F" w14:textId="414B43B5" w:rsidR="00863428" w:rsidRDefault="001C25FC" w:rsidP="00AB5375">
            <w:pPr>
              <w:spacing w:line="400" w:lineRule="exact"/>
              <w:ind w:left="240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8763636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53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B5375"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="00863428">
              <w:rPr>
                <w:rFonts w:ascii="HG丸ｺﾞｼｯｸM-PRO" w:eastAsia="HG丸ｺﾞｼｯｸM-PRO" w:hint="eastAsia"/>
                <w:sz w:val="24"/>
              </w:rPr>
              <w:t>そのまま継続する</w:t>
            </w:r>
          </w:p>
          <w:p w14:paraId="67BE6EE4" w14:textId="7F71493F" w:rsidR="00863428" w:rsidRDefault="001C25FC" w:rsidP="00AB5375">
            <w:pPr>
              <w:spacing w:line="400" w:lineRule="exact"/>
              <w:ind w:left="247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42588667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53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B5375"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="00863428">
              <w:rPr>
                <w:rFonts w:ascii="HG丸ｺﾞｼｯｸM-PRO" w:eastAsia="HG丸ｺﾞｼｯｸM-PRO" w:hint="eastAsia"/>
                <w:sz w:val="24"/>
              </w:rPr>
              <w:t>より発展した形で実施する</w:t>
            </w:r>
          </w:p>
          <w:p w14:paraId="0FB115DF" w14:textId="3813F591" w:rsidR="00863428" w:rsidRDefault="001C25FC" w:rsidP="00AB5375">
            <w:pPr>
              <w:spacing w:line="400" w:lineRule="exact"/>
              <w:ind w:left="247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4504466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53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B5375"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="00863428">
              <w:rPr>
                <w:rFonts w:ascii="HG丸ｺﾞｼｯｸM-PRO" w:eastAsia="HG丸ｺﾞｼｯｸM-PRO" w:hint="eastAsia"/>
                <w:sz w:val="24"/>
              </w:rPr>
              <w:t>縮小して継続していく</w:t>
            </w:r>
          </w:p>
          <w:p w14:paraId="17A0B4DA" w14:textId="70C082EE" w:rsidR="00863428" w:rsidRDefault="001C25FC" w:rsidP="00AB5375">
            <w:pPr>
              <w:spacing w:line="400" w:lineRule="exact"/>
              <w:ind w:left="247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313412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53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B5375"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="00863428">
              <w:rPr>
                <w:rFonts w:ascii="HG丸ｺﾞｼｯｸM-PRO" w:eastAsia="HG丸ｺﾞｼｯｸM-PRO" w:hint="eastAsia"/>
                <w:sz w:val="24"/>
              </w:rPr>
              <w:t>休止する</w:t>
            </w:r>
          </w:p>
          <w:p w14:paraId="0B46C273" w14:textId="246BDAB3" w:rsidR="00863428" w:rsidRDefault="001C25FC" w:rsidP="00AB5375">
            <w:pPr>
              <w:spacing w:line="400" w:lineRule="exact"/>
              <w:ind w:left="247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9865511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5375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AB5375">
              <w:rPr>
                <w:rFonts w:ascii="HG丸ｺﾞｼｯｸM-PRO" w:eastAsia="HG丸ｺﾞｼｯｸM-PRO"/>
                <w:sz w:val="32"/>
                <w:szCs w:val="32"/>
              </w:rPr>
              <w:t xml:space="preserve"> </w:t>
            </w:r>
            <w:r w:rsidR="00863428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  <w:p w14:paraId="349E728C" w14:textId="77777777" w:rsidR="00863428" w:rsidRPr="00D34BF6" w:rsidRDefault="00863428" w:rsidP="00F80010">
            <w:pPr>
              <w:spacing w:line="40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[理　　由]</w:t>
            </w:r>
          </w:p>
          <w:p w14:paraId="3D9D2440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5084785A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0509EB04" w14:textId="77777777" w:rsidR="00863428" w:rsidRPr="00560119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  <w:p w14:paraId="6889B584" w14:textId="77777777" w:rsidR="00863428" w:rsidRPr="0035644C" w:rsidRDefault="00863428" w:rsidP="00F8001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1DA232C0" w14:textId="77777777" w:rsidR="00F453DD" w:rsidRDefault="00F453DD">
      <w:pPr>
        <w:rPr>
          <w:rFonts w:ascii="HG丸ｺﾞｼｯｸM-PRO" w:eastAsia="HG丸ｺﾞｼｯｸM-PRO"/>
          <w:sz w:val="24"/>
        </w:rPr>
      </w:pPr>
    </w:p>
    <w:p w14:paraId="7281A133" w14:textId="77777777" w:rsidR="00F453DD" w:rsidRDefault="00414F2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３</w:t>
      </w:r>
      <w:r w:rsidR="00D34BF6">
        <w:rPr>
          <w:rFonts w:ascii="HG丸ｺﾞｼｯｸM-PRO" w:eastAsia="HG丸ｺﾞｼｯｸM-PRO" w:hint="eastAsia"/>
          <w:sz w:val="24"/>
        </w:rPr>
        <w:t>、</w:t>
      </w:r>
      <w:r w:rsidR="008C4E0F">
        <w:rPr>
          <w:rFonts w:ascii="HG丸ｺﾞｼｯｸM-PRO" w:eastAsia="HG丸ｺﾞｼｯｸM-PRO" w:hint="eastAsia"/>
          <w:sz w:val="24"/>
        </w:rPr>
        <w:t>目標の達成度</w:t>
      </w:r>
      <w:r w:rsidR="00EF2BF6">
        <w:rPr>
          <w:rFonts w:ascii="HG丸ｺﾞｼｯｸM-PRO" w:eastAsia="HG丸ｺﾞｼｯｸM-PRO" w:hint="eastAsia"/>
          <w:sz w:val="24"/>
        </w:rPr>
        <w:t>（自己評価）</w:t>
      </w:r>
    </w:p>
    <w:p w14:paraId="72121D3B" w14:textId="77777777" w:rsidR="00D34BF6" w:rsidRPr="00EF2BF6" w:rsidRDefault="00EF2BF6" w:rsidP="00AE2A34">
      <w:pPr>
        <w:ind w:left="425" w:rightChars="-270" w:right="-567" w:hangingChars="177" w:hanging="425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 xml:space="preserve">　※</w:t>
      </w:r>
      <w:r>
        <w:rPr>
          <w:rFonts w:ascii="HG丸ｺﾞｼｯｸM-PRO" w:eastAsia="HG丸ｺﾞｼｯｸM-PRO" w:hint="eastAsia"/>
          <w:szCs w:val="21"/>
        </w:rPr>
        <w:t>５つの事項について自己評価（該当すると思われる点数に○を付け、総合評価とコメントを記入してください。</w:t>
      </w:r>
      <w:r w:rsidR="007908C3">
        <w:rPr>
          <w:rFonts w:ascii="HG丸ｺﾞｼｯｸM-PRO" w:eastAsia="HG丸ｺﾞｼｯｸM-PRO" w:hint="eastAsia"/>
          <w:szCs w:val="21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2693"/>
      </w:tblGrid>
      <w:tr w:rsidR="00C423BD" w:rsidRPr="003A0D1A" w14:paraId="0D745553" w14:textId="77777777" w:rsidTr="00F80010">
        <w:tc>
          <w:tcPr>
            <w:tcW w:w="1276" w:type="dxa"/>
            <w:tcBorders>
              <w:bottom w:val="double" w:sz="4" w:space="0" w:color="auto"/>
            </w:tcBorders>
          </w:tcPr>
          <w:p w14:paraId="3BF85C71" w14:textId="77777777" w:rsidR="00C423BD" w:rsidRPr="003A0D1A" w:rsidRDefault="00C423BD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41FF2634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評　価　項　目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46979D8" w14:textId="77777777" w:rsidR="00C423BD" w:rsidRPr="003A0D1A" w:rsidRDefault="00C423BD" w:rsidP="003A0D1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A0D1A">
              <w:rPr>
                <w:rFonts w:ascii="HG丸ｺﾞｼｯｸM-PRO" w:eastAsia="HG丸ｺﾞｼｯｸM-PRO" w:hint="eastAsia"/>
                <w:sz w:val="24"/>
              </w:rPr>
              <w:t>自　己　評　価</w:t>
            </w:r>
          </w:p>
        </w:tc>
      </w:tr>
      <w:tr w:rsidR="00642D0A" w:rsidRPr="003A0D1A" w14:paraId="6A95A470" w14:textId="77777777" w:rsidTr="00F80010">
        <w:trPr>
          <w:trHeight w:val="540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2F9FC63" w14:textId="77777777" w:rsidR="00642D0A" w:rsidRPr="003A0D1A" w:rsidRDefault="00642D0A" w:rsidP="00C22A24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公益性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0B543464" w14:textId="77777777" w:rsidR="00642D0A" w:rsidRPr="003A0D1A" w:rsidRDefault="00642D0A" w:rsidP="003A0D1A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広地域や社会に貢献する活動であったか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86A8C50" w14:textId="77777777" w:rsidR="00642D0A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58A3F012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09D2528E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発展性</w:t>
            </w:r>
          </w:p>
        </w:tc>
        <w:tc>
          <w:tcPr>
            <w:tcW w:w="5245" w:type="dxa"/>
            <w:vAlign w:val="center"/>
          </w:tcPr>
          <w:p w14:paraId="64B5BA58" w14:textId="77777777" w:rsidR="00C423BD" w:rsidRPr="003A0D1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今後、この事業の成果の広がりが期待できるか</w:t>
            </w:r>
          </w:p>
        </w:tc>
        <w:tc>
          <w:tcPr>
            <w:tcW w:w="2693" w:type="dxa"/>
            <w:vAlign w:val="center"/>
          </w:tcPr>
          <w:p w14:paraId="2ABABAFB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1268F0CC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243DC7EB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地域性</w:t>
            </w:r>
          </w:p>
        </w:tc>
        <w:tc>
          <w:tcPr>
            <w:tcW w:w="5245" w:type="dxa"/>
            <w:vAlign w:val="center"/>
          </w:tcPr>
          <w:p w14:paraId="712B52FE" w14:textId="77777777" w:rsidR="00642D0A" w:rsidRDefault="00DB7D46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地域（北尾張 </w:t>
            </w:r>
            <w:r w:rsidRPr="00DB7D46">
              <w:rPr>
                <w:rFonts w:ascii="HG丸ｺﾞｼｯｸM-PRO" w:eastAsia="HG丸ｺﾞｼｯｸM-PRO" w:hint="eastAsia"/>
                <w:sz w:val="16"/>
                <w:szCs w:val="21"/>
              </w:rPr>
              <w:t>※1</w:t>
            </w:r>
            <w:r w:rsidR="00642D0A">
              <w:rPr>
                <w:rFonts w:ascii="HG丸ｺﾞｼｯｸM-PRO" w:eastAsia="HG丸ｺﾞｼｯｸM-PRO" w:hint="eastAsia"/>
                <w:szCs w:val="21"/>
              </w:rPr>
              <w:t>）に寄与する事業となったか</w:t>
            </w:r>
          </w:p>
        </w:tc>
        <w:tc>
          <w:tcPr>
            <w:tcW w:w="2693" w:type="dxa"/>
            <w:vAlign w:val="center"/>
          </w:tcPr>
          <w:p w14:paraId="261BC533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642D0A" w:rsidRPr="003A0D1A" w14:paraId="47B16DE4" w14:textId="77777777" w:rsidTr="00F80010">
        <w:trPr>
          <w:trHeight w:val="547"/>
        </w:trPr>
        <w:tc>
          <w:tcPr>
            <w:tcW w:w="1276" w:type="dxa"/>
            <w:vAlign w:val="center"/>
          </w:tcPr>
          <w:p w14:paraId="5EEA8F95" w14:textId="77777777" w:rsidR="00642D0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実現性</w:t>
            </w:r>
          </w:p>
        </w:tc>
        <w:tc>
          <w:tcPr>
            <w:tcW w:w="5245" w:type="dxa"/>
            <w:vAlign w:val="center"/>
          </w:tcPr>
          <w:p w14:paraId="67934049" w14:textId="77777777" w:rsidR="00642D0A" w:rsidRDefault="00642D0A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計画のスケジュール・予算どおりに事業を実施することができたか</w:t>
            </w:r>
          </w:p>
        </w:tc>
        <w:tc>
          <w:tcPr>
            <w:tcW w:w="2693" w:type="dxa"/>
            <w:vAlign w:val="center"/>
          </w:tcPr>
          <w:p w14:paraId="171625B6" w14:textId="77777777" w:rsidR="00642D0A" w:rsidRPr="003A0D1A" w:rsidRDefault="00C61F63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0CB760E7" w14:textId="77777777" w:rsidTr="00F80010"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CD19532" w14:textId="77777777" w:rsidR="00C423BD" w:rsidRPr="003A0D1A" w:rsidRDefault="00642D0A" w:rsidP="00642D0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自立性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14:paraId="0F55A969" w14:textId="77777777" w:rsidR="00C423BD" w:rsidRPr="003A0D1A" w:rsidRDefault="00642D0A" w:rsidP="00642D0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この事業について継続性と将来性を見出せたか。また、自己努力による資金確保に努めたか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6450D990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  <w:tr w:rsidR="00C423BD" w:rsidRPr="003A0D1A" w14:paraId="25CA8FD9" w14:textId="77777777" w:rsidTr="00F80010">
        <w:trPr>
          <w:trHeight w:val="1097"/>
        </w:trPr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720D2D7F" w14:textId="77777777" w:rsidR="00C423BD" w:rsidRPr="003A0D1A" w:rsidRDefault="00C423BD" w:rsidP="00AE2A34">
            <w:pPr>
              <w:spacing w:line="28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b/>
                <w:szCs w:val="21"/>
              </w:rPr>
              <w:t>総合評価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7E974816" w14:textId="77777777" w:rsidR="00C423BD" w:rsidRPr="003A0D1A" w:rsidRDefault="00EF2BF6" w:rsidP="003A0D1A">
            <w:pPr>
              <w:spacing w:line="280" w:lineRule="exact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＜コメント＞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0CB56403" w14:textId="77777777" w:rsidR="00C423BD" w:rsidRPr="003A0D1A" w:rsidRDefault="00C423BD" w:rsidP="003A0D1A">
            <w:pPr>
              <w:spacing w:line="28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3A0D1A">
              <w:rPr>
                <w:rFonts w:ascii="HG丸ｺﾞｼｯｸM-PRO" w:eastAsia="HG丸ｺﾞｼｯｸM-PRO" w:hint="eastAsia"/>
                <w:szCs w:val="21"/>
              </w:rPr>
              <w:t>１・２・３・４・５</w:t>
            </w:r>
          </w:p>
        </w:tc>
      </w:tr>
    </w:tbl>
    <w:p w14:paraId="25A02A3C" w14:textId="5938DE28" w:rsidR="001B6406" w:rsidRDefault="00414F25" w:rsidP="001B6406">
      <w:pPr>
        <w:ind w:left="1841" w:hangingChars="767" w:hanging="184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>＜</w:t>
      </w:r>
      <w:r w:rsidRPr="00414F25">
        <w:rPr>
          <w:rFonts w:ascii="HG丸ｺﾞｼｯｸM-PRO" w:eastAsia="HG丸ｺﾞｼｯｸM-PRO" w:hint="eastAsia"/>
          <w:szCs w:val="21"/>
        </w:rPr>
        <w:t>自己評価の目安</w:t>
      </w:r>
      <w:r>
        <w:rPr>
          <w:rFonts w:ascii="HG丸ｺﾞｼｯｸM-PRO" w:eastAsia="HG丸ｺﾞｼｯｸM-PRO" w:hint="eastAsia"/>
          <w:szCs w:val="21"/>
        </w:rPr>
        <w:t>＞５＝とても良くできた、４＝</w:t>
      </w:r>
      <w:r w:rsidR="006A03EF">
        <w:rPr>
          <w:rFonts w:ascii="HG丸ｺﾞｼｯｸM-PRO" w:eastAsia="HG丸ｺﾞｼｯｸM-PRO" w:hint="eastAsia"/>
          <w:szCs w:val="21"/>
        </w:rPr>
        <w:t>良く</w:t>
      </w:r>
      <w:r>
        <w:rPr>
          <w:rFonts w:ascii="HG丸ｺﾞｼｯｸM-PRO" w:eastAsia="HG丸ｺﾞｼｯｸM-PRO" w:hint="eastAsia"/>
          <w:szCs w:val="21"/>
        </w:rPr>
        <w:t>できた、３＝ふつう、</w:t>
      </w:r>
    </w:p>
    <w:p w14:paraId="66FD399E" w14:textId="1E2FAA2C" w:rsidR="00863428" w:rsidRDefault="00414F25" w:rsidP="001B6406">
      <w:pPr>
        <w:ind w:leftChars="877" w:left="1843" w:hanging="1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＝あまりできなかった、１＝全くできなかった</w:t>
      </w:r>
    </w:p>
    <w:p w14:paraId="1B984EAC" w14:textId="77777777" w:rsidR="00863428" w:rsidRDefault="00863428" w:rsidP="00C61F63">
      <w:pPr>
        <w:rPr>
          <w:rFonts w:ascii="HG丸ｺﾞｼｯｸM-PRO" w:eastAsia="HG丸ｺﾞｼｯｸM-PRO"/>
          <w:szCs w:val="21"/>
        </w:rPr>
      </w:pPr>
    </w:p>
    <w:p w14:paraId="3D0EE205" w14:textId="77777777" w:rsidR="00863428" w:rsidRDefault="00863428" w:rsidP="00C61F6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、参加者からの評価（アンケートの意見など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63428" w:rsidRPr="00F204C9" w14:paraId="7CD222AB" w14:textId="77777777" w:rsidTr="00F204C9">
        <w:trPr>
          <w:trHeight w:val="1842"/>
        </w:trPr>
        <w:tc>
          <w:tcPr>
            <w:tcW w:w="9214" w:type="dxa"/>
          </w:tcPr>
          <w:p w14:paraId="7F01A2DE" w14:textId="77777777" w:rsidR="00863428" w:rsidRPr="00F204C9" w:rsidRDefault="00863428" w:rsidP="00C61F6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488FC6C" w14:textId="3B80092E" w:rsidR="00863428" w:rsidRPr="00DB7D46" w:rsidRDefault="00DB7D46" w:rsidP="00863428">
      <w:pPr>
        <w:rPr>
          <w:rFonts w:ascii="HG丸ｺﾞｼｯｸM-PRO" w:eastAsia="HG丸ｺﾞｼｯｸM-PRO"/>
          <w:sz w:val="16"/>
          <w:szCs w:val="16"/>
        </w:rPr>
      </w:pPr>
      <w:r w:rsidRPr="00DB7D46">
        <w:rPr>
          <w:rFonts w:ascii="HG丸ｺﾞｼｯｸM-PRO" w:eastAsia="HG丸ｺﾞｼｯｸM-PRO" w:hint="eastAsia"/>
          <w:sz w:val="16"/>
        </w:rPr>
        <w:t>※1</w:t>
      </w:r>
      <w:r>
        <w:rPr>
          <w:rFonts w:ascii="HG丸ｺﾞｼｯｸM-PRO" w:eastAsia="HG丸ｺﾞｼｯｸM-PRO" w:hint="eastAsia"/>
          <w:sz w:val="16"/>
        </w:rPr>
        <w:t>…北尾張</w:t>
      </w:r>
      <w:r w:rsidR="006A03EF">
        <w:rPr>
          <w:rFonts w:ascii="HG丸ｺﾞｼｯｸM-PRO" w:eastAsia="HG丸ｺﾞｼｯｸM-PRO" w:hint="eastAsia"/>
          <w:sz w:val="16"/>
        </w:rPr>
        <w:t>と</w:t>
      </w:r>
      <w:r>
        <w:rPr>
          <w:rFonts w:ascii="HG丸ｺﾞｼｯｸM-PRO" w:eastAsia="HG丸ｺﾞｼｯｸM-PRO" w:hint="eastAsia"/>
          <w:sz w:val="16"/>
        </w:rPr>
        <w:t>は</w:t>
      </w:r>
      <w:r w:rsidRPr="00DB7D46">
        <w:rPr>
          <w:rFonts w:ascii="HG丸ｺﾞｼｯｸM-PRO" w:eastAsia="HG丸ｺﾞｼｯｸM-PRO" w:hint="eastAsia"/>
          <w:sz w:val="16"/>
          <w:szCs w:val="16"/>
        </w:rPr>
        <w:t>、</w:t>
      </w:r>
      <w:r w:rsidRPr="00DB7D46">
        <w:rPr>
          <w:rFonts w:ascii="HG丸ｺﾞｼｯｸM-PRO" w:eastAsia="HG丸ｺﾞｼｯｸM-PRO" w:hAnsi="HG丸ｺﾞｼｯｸM-PRO" w:hint="eastAsia"/>
          <w:sz w:val="16"/>
          <w:szCs w:val="16"/>
        </w:rPr>
        <w:t>小牧市・春日井市・江南市・岩倉市・大口町・扶桑町・犬山市の5市2町を指します。</w:t>
      </w:r>
    </w:p>
    <w:sectPr w:rsidR="00863428" w:rsidRPr="00DB7D46" w:rsidSect="00863428">
      <w:pgSz w:w="11906" w:h="16838"/>
      <w:pgMar w:top="1077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F52D3" w14:textId="77777777" w:rsidR="00FD43BD" w:rsidRDefault="00FD43BD" w:rsidP="0010027E">
      <w:r>
        <w:separator/>
      </w:r>
    </w:p>
  </w:endnote>
  <w:endnote w:type="continuationSeparator" w:id="0">
    <w:p w14:paraId="4AF6A0F9" w14:textId="77777777" w:rsidR="00FD43BD" w:rsidRDefault="00FD43BD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13194" w14:textId="77777777" w:rsidR="00FD43BD" w:rsidRDefault="00FD43BD" w:rsidP="0010027E">
      <w:r>
        <w:separator/>
      </w:r>
    </w:p>
  </w:footnote>
  <w:footnote w:type="continuationSeparator" w:id="0">
    <w:p w14:paraId="047FC9B5" w14:textId="77777777" w:rsidR="00FD43BD" w:rsidRDefault="00FD43BD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14CB3"/>
    <w:rsid w:val="00090FE3"/>
    <w:rsid w:val="000D43CC"/>
    <w:rsid w:val="000D5EB4"/>
    <w:rsid w:val="000E1C50"/>
    <w:rsid w:val="000E245C"/>
    <w:rsid w:val="0010027E"/>
    <w:rsid w:val="00104470"/>
    <w:rsid w:val="00127048"/>
    <w:rsid w:val="001A7261"/>
    <w:rsid w:val="001B6406"/>
    <w:rsid w:val="001C1A31"/>
    <w:rsid w:val="001C25FC"/>
    <w:rsid w:val="00277F6F"/>
    <w:rsid w:val="002B4B75"/>
    <w:rsid w:val="002D05D0"/>
    <w:rsid w:val="002E6A54"/>
    <w:rsid w:val="0035644C"/>
    <w:rsid w:val="00357797"/>
    <w:rsid w:val="00370613"/>
    <w:rsid w:val="00394424"/>
    <w:rsid w:val="003A0D1A"/>
    <w:rsid w:val="003A285B"/>
    <w:rsid w:val="003B6679"/>
    <w:rsid w:val="003E0137"/>
    <w:rsid w:val="003F3232"/>
    <w:rsid w:val="00404636"/>
    <w:rsid w:val="00406C84"/>
    <w:rsid w:val="00414F25"/>
    <w:rsid w:val="004170AD"/>
    <w:rsid w:val="004416FF"/>
    <w:rsid w:val="00456A0E"/>
    <w:rsid w:val="00473695"/>
    <w:rsid w:val="004A3529"/>
    <w:rsid w:val="004A3B59"/>
    <w:rsid w:val="004D619E"/>
    <w:rsid w:val="00544FFB"/>
    <w:rsid w:val="00574CAD"/>
    <w:rsid w:val="00591809"/>
    <w:rsid w:val="005B1BDE"/>
    <w:rsid w:val="005C398E"/>
    <w:rsid w:val="005E007C"/>
    <w:rsid w:val="00642D0A"/>
    <w:rsid w:val="006462B5"/>
    <w:rsid w:val="006A03EF"/>
    <w:rsid w:val="006A1CC4"/>
    <w:rsid w:val="006D462E"/>
    <w:rsid w:val="006D54F3"/>
    <w:rsid w:val="00743CF9"/>
    <w:rsid w:val="007908C3"/>
    <w:rsid w:val="007B46A8"/>
    <w:rsid w:val="007F3B4D"/>
    <w:rsid w:val="008545D4"/>
    <w:rsid w:val="00863428"/>
    <w:rsid w:val="008705B5"/>
    <w:rsid w:val="008948E2"/>
    <w:rsid w:val="00896E4F"/>
    <w:rsid w:val="008C3532"/>
    <w:rsid w:val="008C4E0F"/>
    <w:rsid w:val="008C7A4E"/>
    <w:rsid w:val="008D702B"/>
    <w:rsid w:val="009009D5"/>
    <w:rsid w:val="00903D2C"/>
    <w:rsid w:val="009234ED"/>
    <w:rsid w:val="00990451"/>
    <w:rsid w:val="009F4E55"/>
    <w:rsid w:val="00A21F4C"/>
    <w:rsid w:val="00A25673"/>
    <w:rsid w:val="00A56B2A"/>
    <w:rsid w:val="00AB5375"/>
    <w:rsid w:val="00AD5A4F"/>
    <w:rsid w:val="00AE2A34"/>
    <w:rsid w:val="00B757BA"/>
    <w:rsid w:val="00B8013A"/>
    <w:rsid w:val="00BD0005"/>
    <w:rsid w:val="00C22A24"/>
    <w:rsid w:val="00C22C9A"/>
    <w:rsid w:val="00C305F4"/>
    <w:rsid w:val="00C423BD"/>
    <w:rsid w:val="00C61F63"/>
    <w:rsid w:val="00C741E7"/>
    <w:rsid w:val="00C96384"/>
    <w:rsid w:val="00CA554D"/>
    <w:rsid w:val="00D068B6"/>
    <w:rsid w:val="00D22292"/>
    <w:rsid w:val="00D255F6"/>
    <w:rsid w:val="00D34BF6"/>
    <w:rsid w:val="00DB5332"/>
    <w:rsid w:val="00DB7D46"/>
    <w:rsid w:val="00E520D0"/>
    <w:rsid w:val="00E55CA7"/>
    <w:rsid w:val="00E5785E"/>
    <w:rsid w:val="00E907E6"/>
    <w:rsid w:val="00EF2BF6"/>
    <w:rsid w:val="00F02610"/>
    <w:rsid w:val="00F04275"/>
    <w:rsid w:val="00F10FA2"/>
    <w:rsid w:val="00F204C9"/>
    <w:rsid w:val="00F453DD"/>
    <w:rsid w:val="00F61E28"/>
    <w:rsid w:val="00F6415D"/>
    <w:rsid w:val="00F80010"/>
    <w:rsid w:val="00F96C51"/>
    <w:rsid w:val="00FA43B3"/>
    <w:rsid w:val="00FC5CA8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E26E89"/>
  <w15:chartTrackingRefBased/>
  <w15:docId w15:val="{4C36CD79-B9B1-4619-BE84-51170619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FB57-4461-4A3A-AC73-8E59158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</cp:revision>
  <cp:lastPrinted>2020-11-19T06:34:00Z</cp:lastPrinted>
  <dcterms:created xsi:type="dcterms:W3CDTF">2020-11-20T01:51:00Z</dcterms:created>
  <dcterms:modified xsi:type="dcterms:W3CDTF">2020-11-20T01:51:00Z</dcterms:modified>
</cp:coreProperties>
</file>